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76108" w14:textId="77777777" w:rsidR="00986FDB" w:rsidRDefault="00986FDB" w:rsidP="00986FDB">
      <w:bookmarkStart w:id="0" w:name="_GoBack"/>
      <w:bookmarkEnd w:id="0"/>
      <w:r w:rsidRPr="00986FDB"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7693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26087" w14:textId="6EE26C1A" w:rsidR="00986FDB" w:rsidRDefault="00986FDB">
          <w:pPr>
            <w:pStyle w:val="ae"/>
          </w:pPr>
          <w:r>
            <w:t>Зміст</w:t>
          </w:r>
        </w:p>
        <w:p w14:paraId="2DB377F3" w14:textId="7077225F" w:rsidR="00F15E3A" w:rsidRDefault="00986F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1824" w:history="1">
            <w:r w:rsidR="00F15E3A" w:rsidRPr="005C5ACC">
              <w:rPr>
                <w:rStyle w:val="af"/>
                <w:noProof/>
              </w:rPr>
              <w:t>User Story 1: Очищення браузерного кешу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4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2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590D7885" w14:textId="662A640C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25" w:history="1">
            <w:r w:rsidR="00F15E3A" w:rsidRPr="005C5ACC">
              <w:rPr>
                <w:rStyle w:val="af"/>
                <w:noProof/>
              </w:rPr>
              <w:t>User Story 2: Очищення тимчасових файлів сисетми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5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3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74D57EF3" w14:textId="517A133B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26" w:history="1">
            <w:r w:rsidR="00F15E3A" w:rsidRPr="005C5ACC">
              <w:rPr>
                <w:rStyle w:val="af"/>
                <w:noProof/>
              </w:rPr>
              <w:t>User Story 3: Очищення кошика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6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4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3D741B0D" w14:textId="62089508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27" w:history="1">
            <w:r w:rsidR="00F15E3A" w:rsidRPr="005C5ACC">
              <w:rPr>
                <w:rStyle w:val="af"/>
                <w:noProof/>
              </w:rPr>
              <w:t>User Story 4: Створення резервної копії файлів перед їх видаленням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7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5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2A3E956B" w14:textId="3BD9232E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28" w:history="1">
            <w:r w:rsidR="00F15E3A" w:rsidRPr="005C5ACC">
              <w:rPr>
                <w:rStyle w:val="af"/>
                <w:noProof/>
              </w:rPr>
              <w:t>User Story 5: Пошук файлів-дублікатів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8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6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3DF6FF97" w14:textId="3C3BEE1D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29" w:history="1">
            <w:r w:rsidR="00F15E3A" w:rsidRPr="005C5ACC">
              <w:rPr>
                <w:rStyle w:val="af"/>
                <w:noProof/>
              </w:rPr>
              <w:t>User Story 6: Аналіз дисків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29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7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47B815E7" w14:textId="30A5A5A4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30" w:history="1">
            <w:r w:rsidR="00F15E3A" w:rsidRPr="005C5ACC">
              <w:rPr>
                <w:rStyle w:val="af"/>
                <w:noProof/>
              </w:rPr>
              <w:t>User Story 7: Очищення абсолютно всіх сміттєвих файлів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30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8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7C2D14C8" w14:textId="394EB0E1" w:rsidR="00F15E3A" w:rsidRDefault="00CE622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66261831" w:history="1">
            <w:r w:rsidR="00F15E3A" w:rsidRPr="005C5ACC">
              <w:rPr>
                <w:rStyle w:val="af"/>
                <w:noProof/>
              </w:rPr>
              <w:t>User Story 8: Відображення відповідей на найпоширеніші питання</w:t>
            </w:r>
            <w:r w:rsidR="00F15E3A">
              <w:rPr>
                <w:noProof/>
                <w:webHidden/>
              </w:rPr>
              <w:tab/>
            </w:r>
            <w:r w:rsidR="00F15E3A">
              <w:rPr>
                <w:noProof/>
                <w:webHidden/>
              </w:rPr>
              <w:fldChar w:fldCharType="begin"/>
            </w:r>
            <w:r w:rsidR="00F15E3A">
              <w:rPr>
                <w:noProof/>
                <w:webHidden/>
              </w:rPr>
              <w:instrText xml:space="preserve"> PAGEREF _Toc166261831 \h </w:instrText>
            </w:r>
            <w:r w:rsidR="00F15E3A">
              <w:rPr>
                <w:noProof/>
                <w:webHidden/>
              </w:rPr>
            </w:r>
            <w:r w:rsidR="00F15E3A">
              <w:rPr>
                <w:noProof/>
                <w:webHidden/>
              </w:rPr>
              <w:fldChar w:fldCharType="separate"/>
            </w:r>
            <w:r w:rsidR="00F15E3A">
              <w:rPr>
                <w:noProof/>
                <w:webHidden/>
              </w:rPr>
              <w:t>9</w:t>
            </w:r>
            <w:r w:rsidR="00F15E3A">
              <w:rPr>
                <w:noProof/>
                <w:webHidden/>
              </w:rPr>
              <w:fldChar w:fldCharType="end"/>
            </w:r>
          </w:hyperlink>
        </w:p>
        <w:p w14:paraId="673DCED1" w14:textId="68834300" w:rsidR="00986FDB" w:rsidRDefault="00986FDB">
          <w:r>
            <w:rPr>
              <w:b/>
              <w:bCs/>
            </w:rPr>
            <w:fldChar w:fldCharType="end"/>
          </w:r>
        </w:p>
      </w:sdtContent>
    </w:sdt>
    <w:p w14:paraId="6CD57850" w14:textId="69F05C6B" w:rsidR="00986FDB" w:rsidRDefault="00986FDB" w:rsidP="00986FDB">
      <w:r>
        <w:br/>
      </w:r>
    </w:p>
    <w:p w14:paraId="3BEC7A78" w14:textId="06EA0A5C" w:rsidR="00986FDB" w:rsidRDefault="00986FDB" w:rsidP="00986FDB">
      <w:r>
        <w:br w:type="page"/>
      </w:r>
    </w:p>
    <w:p w14:paraId="4F9DEDC1" w14:textId="4CD2777A" w:rsidR="00986FDB" w:rsidRPr="00986FDB" w:rsidRDefault="00986FDB" w:rsidP="00986FDB">
      <w:pPr>
        <w:pStyle w:val="2"/>
      </w:pPr>
      <w:bookmarkStart w:id="1" w:name="_Toc166261824"/>
      <w:r w:rsidRPr="00986FDB">
        <w:lastRenderedPageBreak/>
        <w:t xml:space="preserve">User </w:t>
      </w:r>
      <w:proofErr w:type="spellStart"/>
      <w:r w:rsidRPr="00986FDB">
        <w:t>Story</w:t>
      </w:r>
      <w:proofErr w:type="spellEnd"/>
      <w:r w:rsidRPr="00986FDB">
        <w:t xml:space="preserve"> 1: </w:t>
      </w:r>
      <w:r w:rsidR="00F8011D">
        <w:t>Очищення браузерного кешу</w:t>
      </w:r>
      <w:bookmarkEnd w:id="1"/>
    </w:p>
    <w:p w14:paraId="78B6DC40" w14:textId="77777777" w:rsidR="00986FDB" w:rsidRDefault="00986FDB" w:rsidP="00986FDB"/>
    <w:p w14:paraId="13494E8F" w14:textId="7624B469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</w:t>
      </w:r>
      <w:r w:rsidR="00FE7DAC">
        <w:t>4</w:t>
      </w:r>
      <w:r>
        <w:t xml:space="preserve"> дні</w:t>
      </w:r>
    </w:p>
    <w:p w14:paraId="7E578F36" w14:textId="4CBDD03F" w:rsidR="00784A14" w:rsidRDefault="00784A14" w:rsidP="00784A14">
      <w:r>
        <w:t xml:space="preserve">Я, як користувач, хочу мати можливість </w:t>
      </w:r>
      <w:r w:rsidR="00F8011D">
        <w:t>очищувати кеш усіх встановлених у моїй системі браузерів в один клік.</w:t>
      </w:r>
    </w:p>
    <w:p w14:paraId="001E0936" w14:textId="77777777" w:rsidR="00784A14" w:rsidRDefault="00784A14" w:rsidP="00784A14"/>
    <w:p w14:paraId="052DA10C" w14:textId="79933067" w:rsidR="00784A14" w:rsidRDefault="00784A14" w:rsidP="00784A14">
      <w:r w:rsidRPr="00784A14">
        <w:rPr>
          <w:b/>
          <w:bCs/>
        </w:rPr>
        <w:t>Користь для користувача:</w:t>
      </w:r>
    </w:p>
    <w:p w14:paraId="428808AD" w14:textId="5F693E25" w:rsidR="00784A14" w:rsidRDefault="00784A14" w:rsidP="00784A14">
      <w:pPr>
        <w:pStyle w:val="a9"/>
        <w:numPr>
          <w:ilvl w:val="0"/>
          <w:numId w:val="1"/>
        </w:numPr>
      </w:pPr>
      <w:r>
        <w:t>Забезпечення можливості аналізу</w:t>
      </w:r>
      <w:r w:rsidR="00F8011D">
        <w:t xml:space="preserve"> та очищення кешу різноманітних браузерів для </w:t>
      </w:r>
      <w:r>
        <w:t xml:space="preserve">забезпечення оптимальної продуктивності та </w:t>
      </w:r>
      <w:r w:rsidR="0090151A">
        <w:t>вільного місця на носії</w:t>
      </w:r>
      <w:r>
        <w:t>.</w:t>
      </w:r>
    </w:p>
    <w:p w14:paraId="77C19AFA" w14:textId="77777777" w:rsidR="00784A14" w:rsidRDefault="00784A14" w:rsidP="00784A14"/>
    <w:p w14:paraId="55D7DBE4" w14:textId="1EB4CC4B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551B9F94" w14:textId="58A67A53" w:rsidR="00784A14" w:rsidRDefault="00784A14" w:rsidP="00784A14">
      <w:pPr>
        <w:pStyle w:val="a9"/>
        <w:numPr>
          <w:ilvl w:val="0"/>
          <w:numId w:val="1"/>
        </w:numPr>
      </w:pPr>
      <w:r>
        <w:t xml:space="preserve">Функції </w:t>
      </w:r>
      <w:r w:rsidR="0090151A">
        <w:t>очищення браузерного кешу</w:t>
      </w:r>
      <w:r>
        <w:t xml:space="preserve"> реалізовані.</w:t>
      </w:r>
    </w:p>
    <w:p w14:paraId="1FC5E43B" w14:textId="77777777" w:rsidR="00784A14" w:rsidRDefault="00784A14" w:rsidP="00784A14">
      <w:pPr>
        <w:pStyle w:val="a9"/>
        <w:numPr>
          <w:ilvl w:val="0"/>
          <w:numId w:val="1"/>
        </w:numPr>
      </w:pPr>
      <w:r>
        <w:t>Створений інтерфейс для відображення цієї інформації.</w:t>
      </w:r>
    </w:p>
    <w:p w14:paraId="05D181C1" w14:textId="77777777" w:rsidR="00784A14" w:rsidRDefault="00784A14" w:rsidP="00784A14">
      <w:pPr>
        <w:pStyle w:val="a9"/>
        <w:numPr>
          <w:ilvl w:val="0"/>
          <w:numId w:val="1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16B862E" w14:textId="77777777" w:rsidR="00784A14" w:rsidRDefault="00784A14" w:rsidP="00784A14">
      <w:pPr>
        <w:pStyle w:val="a9"/>
        <w:numPr>
          <w:ilvl w:val="0"/>
          <w:numId w:val="1"/>
        </w:numPr>
      </w:pPr>
      <w:r>
        <w:t>Оновлена документація з описом нового функціоналу.</w:t>
      </w:r>
    </w:p>
    <w:p w14:paraId="4C6DF892" w14:textId="25076DFA" w:rsidR="00986FDB" w:rsidRDefault="00784A14" w:rsidP="00784A14">
      <w:r>
        <w:t> </w:t>
      </w:r>
      <w:r w:rsidR="00986FDB">
        <w:br w:type="page"/>
      </w:r>
    </w:p>
    <w:p w14:paraId="3089EB28" w14:textId="77777777" w:rsidR="00986FDB" w:rsidRDefault="00986FDB" w:rsidP="00986FDB"/>
    <w:p w14:paraId="31E5DECB" w14:textId="67871EEF" w:rsidR="00986FDB" w:rsidRDefault="00986FDB" w:rsidP="00986FDB">
      <w:pPr>
        <w:pStyle w:val="2"/>
      </w:pPr>
      <w:r>
        <w:t xml:space="preserve">  </w:t>
      </w:r>
      <w:bookmarkStart w:id="2" w:name="_Toc166261825"/>
      <w:r>
        <w:t xml:space="preserve">User </w:t>
      </w:r>
      <w:proofErr w:type="spellStart"/>
      <w:r>
        <w:t>Story</w:t>
      </w:r>
      <w:proofErr w:type="spellEnd"/>
      <w:r>
        <w:t xml:space="preserve"> 2: </w:t>
      </w:r>
      <w:r w:rsidR="00284295">
        <w:t xml:space="preserve">Очищення тимчасових файлів </w:t>
      </w:r>
      <w:proofErr w:type="spellStart"/>
      <w:r w:rsidR="00284295">
        <w:t>сисетми</w:t>
      </w:r>
      <w:bookmarkEnd w:id="2"/>
      <w:proofErr w:type="spellEnd"/>
      <w:r>
        <w:t xml:space="preserve">  </w:t>
      </w:r>
    </w:p>
    <w:p w14:paraId="5AA0DED9" w14:textId="77777777" w:rsidR="00986FDB" w:rsidRDefault="00986FDB" w:rsidP="00986FDB"/>
    <w:p w14:paraId="4165F575" w14:textId="61CB8A7D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4 дні</w:t>
      </w:r>
    </w:p>
    <w:p w14:paraId="7F86654A" w14:textId="15AAFF78" w:rsidR="00784A14" w:rsidRDefault="00784A14" w:rsidP="00784A14">
      <w:r>
        <w:t xml:space="preserve">Я, як користувач, хочу </w:t>
      </w:r>
      <w:r w:rsidR="00284295">
        <w:t>мати можливість очищувати тимчасові файли операційної системи з метою економії власного часу та вільного простору на носії</w:t>
      </w:r>
      <w:r>
        <w:t>.</w:t>
      </w:r>
    </w:p>
    <w:p w14:paraId="61E8B547" w14:textId="77777777" w:rsidR="00784A14" w:rsidRDefault="00784A14" w:rsidP="00784A14"/>
    <w:p w14:paraId="28B21198" w14:textId="1B1BC120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5259B122" w14:textId="3941CC06" w:rsidR="00784A14" w:rsidRDefault="00784A14" w:rsidP="00784A14">
      <w:pPr>
        <w:pStyle w:val="a9"/>
        <w:numPr>
          <w:ilvl w:val="0"/>
          <w:numId w:val="1"/>
        </w:numPr>
      </w:pPr>
      <w:r>
        <w:t xml:space="preserve">Надання можливості </w:t>
      </w:r>
      <w:r w:rsidR="00911820">
        <w:t xml:space="preserve">очищення тимчасових файлів системи </w:t>
      </w:r>
      <w:r w:rsidR="00196437">
        <w:rPr>
          <w:lang w:val="en-US"/>
        </w:rPr>
        <w:t>“</w:t>
      </w:r>
      <w:r w:rsidR="00911820">
        <w:t>в один клік</w:t>
      </w:r>
      <w:r w:rsidR="00196437">
        <w:rPr>
          <w:lang w:val="en-US"/>
        </w:rPr>
        <w:t>”</w:t>
      </w:r>
      <w:r>
        <w:t>.</w:t>
      </w:r>
    </w:p>
    <w:p w14:paraId="55ED590A" w14:textId="77777777" w:rsidR="00784A14" w:rsidRDefault="00784A14" w:rsidP="00784A14"/>
    <w:p w14:paraId="2C360BA0" w14:textId="4963F787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3068D583" w14:textId="49B2AC7F" w:rsidR="00784A14" w:rsidRDefault="00784A14" w:rsidP="00784A14">
      <w:pPr>
        <w:pStyle w:val="a9"/>
        <w:numPr>
          <w:ilvl w:val="0"/>
          <w:numId w:val="1"/>
        </w:numPr>
      </w:pPr>
      <w:r>
        <w:t xml:space="preserve">Реалізовані функції </w:t>
      </w:r>
      <w:r w:rsidR="00782006">
        <w:t xml:space="preserve">очищення </w:t>
      </w:r>
      <w:r w:rsidR="00782006" w:rsidRPr="00782006">
        <w:t xml:space="preserve">тимчасових файлів </w:t>
      </w:r>
      <w:r w:rsidR="00F15E3A" w:rsidRPr="00782006">
        <w:t>системи</w:t>
      </w:r>
      <w:r>
        <w:t>.</w:t>
      </w:r>
    </w:p>
    <w:p w14:paraId="40D3DB01" w14:textId="77777777" w:rsidR="00784A14" w:rsidRDefault="00784A14" w:rsidP="00784A14">
      <w:pPr>
        <w:pStyle w:val="a9"/>
        <w:numPr>
          <w:ilvl w:val="0"/>
          <w:numId w:val="1"/>
        </w:numPr>
      </w:pPr>
      <w:r>
        <w:t>Інтерфейс для відображення цих даних створений.</w:t>
      </w:r>
    </w:p>
    <w:p w14:paraId="1A859C18" w14:textId="77777777" w:rsidR="00784A14" w:rsidRDefault="00784A14" w:rsidP="00784A14">
      <w:pPr>
        <w:pStyle w:val="a9"/>
        <w:numPr>
          <w:ilvl w:val="0"/>
          <w:numId w:val="1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ACF850A" w14:textId="12C1F952" w:rsidR="00986FDB" w:rsidRPr="00784A14" w:rsidRDefault="00784A14" w:rsidP="00784A14">
      <w:pPr>
        <w:pStyle w:val="a9"/>
        <w:numPr>
          <w:ilvl w:val="0"/>
          <w:numId w:val="1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7F8CF789" w14:textId="77777777" w:rsidR="00986FDB" w:rsidRPr="00986FDB" w:rsidRDefault="00986FDB" w:rsidP="00986FDB">
      <w:pPr>
        <w:rPr>
          <w:lang w:val="en-CA"/>
        </w:rPr>
      </w:pPr>
    </w:p>
    <w:p w14:paraId="262F90A0" w14:textId="4F994593" w:rsidR="00986FDB" w:rsidRDefault="00986FDB" w:rsidP="00986FDB">
      <w:pPr>
        <w:pStyle w:val="2"/>
      </w:pPr>
      <w:r>
        <w:t xml:space="preserve">  </w:t>
      </w:r>
      <w:bookmarkStart w:id="3" w:name="_Toc166261826"/>
      <w:r>
        <w:t xml:space="preserve">User </w:t>
      </w:r>
      <w:proofErr w:type="spellStart"/>
      <w:r>
        <w:t>Story</w:t>
      </w:r>
      <w:proofErr w:type="spellEnd"/>
      <w:r>
        <w:t xml:space="preserve"> 3: </w:t>
      </w:r>
      <w:r w:rsidR="00493A6D">
        <w:t>Очищення кошика</w:t>
      </w:r>
      <w:bookmarkEnd w:id="3"/>
      <w:r>
        <w:t xml:space="preserve">  </w:t>
      </w:r>
    </w:p>
    <w:p w14:paraId="09CC0240" w14:textId="77777777" w:rsidR="00986FDB" w:rsidRDefault="00986FDB" w:rsidP="00986FDB"/>
    <w:p w14:paraId="7A7BE63C" w14:textId="0D30C0FB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2 дні</w:t>
      </w:r>
    </w:p>
    <w:p w14:paraId="7E3C7CEF" w14:textId="3C46CA58" w:rsidR="00784A14" w:rsidRDefault="00784A14" w:rsidP="00784A14">
      <w:r>
        <w:t xml:space="preserve">Я, як користувач, хочу бачити інформацію про </w:t>
      </w:r>
      <w:r w:rsidR="00493A6D">
        <w:t xml:space="preserve">розмір файлів у кошику та мати зручний </w:t>
      </w:r>
      <w:r w:rsidR="00DE09E3">
        <w:t>інструмент</w:t>
      </w:r>
      <w:r w:rsidR="00493A6D">
        <w:t xml:space="preserve"> для їх очищення з метою </w:t>
      </w:r>
      <w:r>
        <w:t>уник</w:t>
      </w:r>
      <w:r w:rsidR="00493A6D">
        <w:t>нення</w:t>
      </w:r>
      <w:r>
        <w:t xml:space="preserve"> проблем </w:t>
      </w:r>
      <w:r w:rsidR="00AF3968">
        <w:t>із</w:t>
      </w:r>
      <w:r>
        <w:t xml:space="preserve"> зберіганням</w:t>
      </w:r>
      <w:r w:rsidR="00AF3968">
        <w:t xml:space="preserve"> </w:t>
      </w:r>
      <w:r w:rsidR="001D7D84">
        <w:t>даних</w:t>
      </w:r>
      <w:r>
        <w:t>.</w:t>
      </w:r>
    </w:p>
    <w:p w14:paraId="7191E7D0" w14:textId="77777777" w:rsidR="00784A14" w:rsidRPr="00784A14" w:rsidRDefault="00784A14" w:rsidP="00784A14">
      <w:pPr>
        <w:rPr>
          <w:b/>
          <w:bCs/>
        </w:rPr>
      </w:pPr>
    </w:p>
    <w:p w14:paraId="4460B292" w14:textId="694E677C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4CAF6BB2" w14:textId="3EA8E2CB" w:rsidR="00784A14" w:rsidRDefault="00784A14" w:rsidP="00784A14">
      <w:pPr>
        <w:pStyle w:val="a9"/>
        <w:numPr>
          <w:ilvl w:val="0"/>
          <w:numId w:val="1"/>
        </w:numPr>
      </w:pPr>
      <w:r>
        <w:t xml:space="preserve">Забезпечення можливості </w:t>
      </w:r>
      <w:r w:rsidR="005733EF">
        <w:t>відображення  та очищення кошика системи в один клік</w:t>
      </w:r>
      <w:r>
        <w:t>.</w:t>
      </w:r>
      <w:r w:rsidR="005733EF">
        <w:t xml:space="preserve"> Також ц</w:t>
      </w:r>
      <w:r w:rsidR="00BC08E8">
        <w:t>я процедура</w:t>
      </w:r>
      <w:r w:rsidR="005733EF">
        <w:t xml:space="preserve"> істотно збільшить об’єм вільного простору на носії. </w:t>
      </w:r>
    </w:p>
    <w:p w14:paraId="00C371A5" w14:textId="77777777" w:rsidR="00784A14" w:rsidRPr="00784A14" w:rsidRDefault="00784A14" w:rsidP="00784A14">
      <w:pPr>
        <w:rPr>
          <w:b/>
          <w:bCs/>
        </w:rPr>
      </w:pPr>
    </w:p>
    <w:p w14:paraId="39FD7E73" w14:textId="7FE4F24F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4CE8CB6E" w14:textId="5FBADD47" w:rsidR="00784A14" w:rsidRDefault="00784A14" w:rsidP="00784A14">
      <w:pPr>
        <w:pStyle w:val="a9"/>
        <w:numPr>
          <w:ilvl w:val="0"/>
          <w:numId w:val="2"/>
        </w:numPr>
      </w:pPr>
      <w:r>
        <w:t xml:space="preserve">Розроблені функції для </w:t>
      </w:r>
      <w:r w:rsidR="0026043B">
        <w:t>очищення</w:t>
      </w:r>
      <w:r>
        <w:t xml:space="preserve"> </w:t>
      </w:r>
      <w:r w:rsidR="0026043B">
        <w:t>кошика</w:t>
      </w:r>
      <w:r>
        <w:t>.</w:t>
      </w:r>
    </w:p>
    <w:p w14:paraId="19D12A02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реалізований.</w:t>
      </w:r>
    </w:p>
    <w:p w14:paraId="0845498D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39D7077D" w14:textId="652349E3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70F1C219" w14:textId="77777777" w:rsidR="00986FDB" w:rsidRPr="00986FDB" w:rsidRDefault="00986FDB" w:rsidP="00986FDB">
      <w:pPr>
        <w:rPr>
          <w:lang w:val="en-CA"/>
        </w:rPr>
      </w:pPr>
    </w:p>
    <w:p w14:paraId="094711DE" w14:textId="3DBE0D88" w:rsidR="00986FDB" w:rsidRDefault="00986FDB" w:rsidP="00986FDB">
      <w:pPr>
        <w:pStyle w:val="2"/>
      </w:pPr>
      <w:r>
        <w:t xml:space="preserve">  </w:t>
      </w:r>
      <w:bookmarkStart w:id="4" w:name="_Toc166261827"/>
      <w:r>
        <w:t xml:space="preserve">User </w:t>
      </w:r>
      <w:proofErr w:type="spellStart"/>
      <w:r>
        <w:t>Story</w:t>
      </w:r>
      <w:proofErr w:type="spellEnd"/>
      <w:r>
        <w:t xml:space="preserve"> 4: </w:t>
      </w:r>
      <w:r w:rsidR="00D53D18">
        <w:t>Створення резервної копії файлів перед їх видаленням</w:t>
      </w:r>
      <w:bookmarkEnd w:id="4"/>
      <w:r>
        <w:t xml:space="preserve">  </w:t>
      </w:r>
    </w:p>
    <w:p w14:paraId="068521C2" w14:textId="77777777" w:rsidR="00986FDB" w:rsidRDefault="00986FDB" w:rsidP="00986FDB"/>
    <w:p w14:paraId="7C631D21" w14:textId="3F19DD78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5 дні</w:t>
      </w:r>
      <w:r w:rsidR="00D53D18">
        <w:t>в</w:t>
      </w:r>
    </w:p>
    <w:p w14:paraId="0161713B" w14:textId="04E1508E" w:rsidR="00784A14" w:rsidRDefault="00784A14" w:rsidP="00784A14">
      <w:r>
        <w:t xml:space="preserve">Я, як користувач, хочу </w:t>
      </w:r>
      <w:r w:rsidR="00CD4629">
        <w:t>мати можливість створити резервну копію файлів, які буду видаляти</w:t>
      </w:r>
      <w:r>
        <w:t>.</w:t>
      </w:r>
    </w:p>
    <w:p w14:paraId="124189D3" w14:textId="77777777" w:rsidR="00784A14" w:rsidRDefault="00784A14" w:rsidP="00784A14"/>
    <w:p w14:paraId="009D1FE0" w14:textId="7484E7F9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26DC914B" w14:textId="2C83BB5C" w:rsidR="00784A14" w:rsidRDefault="00784A14" w:rsidP="00784A14">
      <w:pPr>
        <w:pStyle w:val="a9"/>
        <w:numPr>
          <w:ilvl w:val="0"/>
          <w:numId w:val="2"/>
        </w:numPr>
      </w:pPr>
      <w:r>
        <w:t xml:space="preserve">Надання можливості </w:t>
      </w:r>
      <w:r w:rsidR="00CD4629">
        <w:t>створення бекапу файлів перед їх остаточним видаленням з метою запобігання видалення важлив</w:t>
      </w:r>
      <w:r w:rsidR="00B8234C">
        <w:t>их файлів</w:t>
      </w:r>
      <w:r>
        <w:t>.</w:t>
      </w:r>
    </w:p>
    <w:p w14:paraId="76BEB792" w14:textId="77777777" w:rsidR="00784A14" w:rsidRPr="00784A14" w:rsidRDefault="00784A14" w:rsidP="00784A14">
      <w:pPr>
        <w:rPr>
          <w:b/>
          <w:bCs/>
        </w:rPr>
      </w:pPr>
    </w:p>
    <w:p w14:paraId="3494E8AB" w14:textId="3F6082C0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4FAEBC31" w14:textId="4E90E6B1" w:rsidR="00784A14" w:rsidRDefault="00784A14" w:rsidP="00784A14">
      <w:pPr>
        <w:pStyle w:val="a9"/>
        <w:numPr>
          <w:ilvl w:val="0"/>
          <w:numId w:val="2"/>
        </w:numPr>
      </w:pPr>
      <w:r>
        <w:t xml:space="preserve">Написані функції для </w:t>
      </w:r>
      <w:r w:rsidR="00F543F7">
        <w:t>створення резервних копій</w:t>
      </w:r>
      <w:r>
        <w:t>.</w:t>
      </w:r>
    </w:p>
    <w:p w14:paraId="7D7675FE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створений.</w:t>
      </w:r>
    </w:p>
    <w:p w14:paraId="44999B71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1C001EB" w14:textId="53ED15CA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4FE3CD45" w14:textId="77777777" w:rsidR="00986FDB" w:rsidRPr="00986FDB" w:rsidRDefault="00986FDB" w:rsidP="00986FDB">
      <w:pPr>
        <w:rPr>
          <w:lang w:val="en-CA"/>
        </w:rPr>
      </w:pPr>
    </w:p>
    <w:p w14:paraId="0E164826" w14:textId="77777777" w:rsidR="00986FDB" w:rsidRDefault="00986FDB" w:rsidP="00986FDB"/>
    <w:p w14:paraId="07DAA0FE" w14:textId="7430659D" w:rsidR="00986FDB" w:rsidRDefault="00986FDB" w:rsidP="00986FDB">
      <w:pPr>
        <w:pStyle w:val="2"/>
      </w:pPr>
      <w:r>
        <w:t xml:space="preserve">  </w:t>
      </w:r>
      <w:bookmarkStart w:id="5" w:name="_Toc166261828"/>
      <w:r>
        <w:t xml:space="preserve">User </w:t>
      </w:r>
      <w:proofErr w:type="spellStart"/>
      <w:r>
        <w:t>Story</w:t>
      </w:r>
      <w:proofErr w:type="spellEnd"/>
      <w:r>
        <w:t xml:space="preserve"> 5: </w:t>
      </w:r>
      <w:r w:rsidR="009835D9">
        <w:t>Пошук файлів-дублікатів</w:t>
      </w:r>
      <w:bookmarkEnd w:id="5"/>
      <w:r>
        <w:t xml:space="preserve">  </w:t>
      </w:r>
    </w:p>
    <w:p w14:paraId="695ED2D0" w14:textId="77777777" w:rsidR="00986FDB" w:rsidRDefault="00986FDB" w:rsidP="00986FDB"/>
    <w:p w14:paraId="76DEDE23" w14:textId="3A7762B2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5 дні</w:t>
      </w:r>
    </w:p>
    <w:p w14:paraId="5EFCCA3E" w14:textId="6ED0E818" w:rsidR="00784A14" w:rsidRDefault="00784A14" w:rsidP="00784A14">
      <w:r>
        <w:t xml:space="preserve">Я, як користувач, хочу </w:t>
      </w:r>
      <w:r w:rsidR="009835D9">
        <w:t>перевірити певні папки на наявність файлів-дублікатів з метою економії дискового простору</w:t>
      </w:r>
      <w:r>
        <w:t>.</w:t>
      </w:r>
    </w:p>
    <w:p w14:paraId="22E78B29" w14:textId="77777777" w:rsidR="00784A14" w:rsidRDefault="00784A14" w:rsidP="00784A14"/>
    <w:p w14:paraId="4DCD2DE5" w14:textId="754A764F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53669065" w14:textId="090D5A67" w:rsidR="00784A14" w:rsidRDefault="00784A14" w:rsidP="00784A14">
      <w:pPr>
        <w:pStyle w:val="a9"/>
        <w:numPr>
          <w:ilvl w:val="0"/>
          <w:numId w:val="2"/>
        </w:numPr>
      </w:pPr>
      <w:r>
        <w:t xml:space="preserve">Забезпечення можливості </w:t>
      </w:r>
      <w:r w:rsidR="009835D9">
        <w:t xml:space="preserve">перевірки директорій на наявність файлів-дублікатів. </w:t>
      </w:r>
    </w:p>
    <w:p w14:paraId="20BE433E" w14:textId="77777777" w:rsidR="00784A14" w:rsidRDefault="00784A14" w:rsidP="00784A14"/>
    <w:p w14:paraId="611BC136" w14:textId="44A9A04C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00D0211E" w14:textId="6945F7D1" w:rsidR="00784A14" w:rsidRDefault="00784A14" w:rsidP="00784A14">
      <w:pPr>
        <w:pStyle w:val="a9"/>
        <w:numPr>
          <w:ilvl w:val="0"/>
          <w:numId w:val="2"/>
        </w:numPr>
      </w:pPr>
      <w:r>
        <w:t xml:space="preserve">Реалізовані функції для отримання інформації про </w:t>
      </w:r>
      <w:r w:rsidR="009835D9">
        <w:t>файли-дублікати</w:t>
      </w:r>
      <w:r>
        <w:t>.</w:t>
      </w:r>
    </w:p>
    <w:p w14:paraId="4B932FF9" w14:textId="77777777" w:rsidR="00784A14" w:rsidRDefault="00784A14" w:rsidP="00784A14">
      <w:pPr>
        <w:pStyle w:val="a9"/>
        <w:numPr>
          <w:ilvl w:val="0"/>
          <w:numId w:val="2"/>
        </w:numPr>
      </w:pPr>
      <w:r>
        <w:t>Інтерфейс для відображення цих даних розроблений.</w:t>
      </w:r>
    </w:p>
    <w:p w14:paraId="68A44683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42BC1AEB" w14:textId="0131F9D8" w:rsidR="00986FDB" w:rsidRPr="00784A14" w:rsidRDefault="00784A14" w:rsidP="00784A14">
      <w:pPr>
        <w:pStyle w:val="a9"/>
        <w:numPr>
          <w:ilvl w:val="0"/>
          <w:numId w:val="2"/>
        </w:numPr>
        <w:rPr>
          <w:lang w:val="en-CA"/>
        </w:rPr>
      </w:pPr>
      <w:r>
        <w:t>Оновлена документація з описом нового функціоналу.</w:t>
      </w:r>
      <w:r w:rsidR="00986FDB" w:rsidRPr="00784A14">
        <w:rPr>
          <w:lang w:val="en-CA"/>
        </w:rPr>
        <w:br w:type="page"/>
      </w:r>
    </w:p>
    <w:p w14:paraId="3FC89141" w14:textId="77777777" w:rsidR="00986FDB" w:rsidRPr="00986FDB" w:rsidRDefault="00986FDB" w:rsidP="00986FDB">
      <w:pPr>
        <w:rPr>
          <w:lang w:val="en-CA"/>
        </w:rPr>
      </w:pPr>
    </w:p>
    <w:p w14:paraId="45618263" w14:textId="1A750853" w:rsidR="00986FDB" w:rsidRDefault="00986FDB" w:rsidP="00986FDB">
      <w:pPr>
        <w:pStyle w:val="2"/>
      </w:pPr>
      <w:r>
        <w:t xml:space="preserve">  </w:t>
      </w:r>
      <w:bookmarkStart w:id="6" w:name="_Toc166261829"/>
      <w:r>
        <w:t xml:space="preserve">User </w:t>
      </w:r>
      <w:proofErr w:type="spellStart"/>
      <w:r>
        <w:t>Story</w:t>
      </w:r>
      <w:proofErr w:type="spellEnd"/>
      <w:r>
        <w:t xml:space="preserve"> 6: </w:t>
      </w:r>
      <w:r w:rsidR="0091193A">
        <w:t>Аналіз дисків</w:t>
      </w:r>
      <w:bookmarkEnd w:id="6"/>
    </w:p>
    <w:p w14:paraId="48D3E1B6" w14:textId="77777777" w:rsidR="00986FDB" w:rsidRDefault="00986FDB" w:rsidP="00986FDB"/>
    <w:p w14:paraId="575FC150" w14:textId="6B4065FF" w:rsidR="00784A14" w:rsidRDefault="00784A14" w:rsidP="00784A14">
      <w:r w:rsidRPr="00784A14">
        <w:rPr>
          <w:b/>
          <w:bCs/>
        </w:rPr>
        <w:t>Оцінка часу виконання:</w:t>
      </w:r>
      <w:r>
        <w:t xml:space="preserve"> </w:t>
      </w:r>
      <w:r w:rsidR="009D177F">
        <w:t>4</w:t>
      </w:r>
      <w:r>
        <w:t xml:space="preserve"> дні</w:t>
      </w:r>
    </w:p>
    <w:p w14:paraId="0F87F9D3" w14:textId="41FA1920" w:rsidR="00784A14" w:rsidRPr="009D177F" w:rsidRDefault="00784A14" w:rsidP="00784A14">
      <w:r>
        <w:t xml:space="preserve">Я, як користувач, хочу </w:t>
      </w:r>
      <w:r w:rsidR="009D177F">
        <w:t xml:space="preserve">бачити кількість файлів у певній категорії. Наприклад, мені цікаво, скільки у мене пісень у форматі </w:t>
      </w:r>
      <w:r w:rsidR="009D177F">
        <w:rPr>
          <w:lang w:val="en-US"/>
        </w:rPr>
        <w:t>.mp3</w:t>
      </w:r>
      <w:r w:rsidR="009D177F">
        <w:t xml:space="preserve"> знаходиться на комп’ютері. </w:t>
      </w:r>
    </w:p>
    <w:p w14:paraId="6E87CC5F" w14:textId="77777777" w:rsidR="00784A14" w:rsidRDefault="00784A14" w:rsidP="00784A14"/>
    <w:p w14:paraId="3A533722" w14:textId="169891B3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ористь для користувача:</w:t>
      </w:r>
    </w:p>
    <w:p w14:paraId="2576D571" w14:textId="497F5BE6" w:rsidR="00784A14" w:rsidRDefault="00784A14" w:rsidP="00784A14">
      <w:pPr>
        <w:pStyle w:val="a9"/>
        <w:numPr>
          <w:ilvl w:val="0"/>
          <w:numId w:val="2"/>
        </w:numPr>
      </w:pPr>
      <w:r>
        <w:t xml:space="preserve">Надання можливості </w:t>
      </w:r>
      <w:r w:rsidR="009D177F">
        <w:t>обрахунку кількості файлів певної категорії.</w:t>
      </w:r>
    </w:p>
    <w:p w14:paraId="5AE70B78" w14:textId="77777777" w:rsidR="00784A14" w:rsidRDefault="00784A14" w:rsidP="00784A14"/>
    <w:p w14:paraId="30B1D548" w14:textId="761A4DCD" w:rsidR="00784A14" w:rsidRPr="00784A14" w:rsidRDefault="00784A14" w:rsidP="00784A14">
      <w:pPr>
        <w:rPr>
          <w:b/>
          <w:bCs/>
        </w:rPr>
      </w:pPr>
      <w:r w:rsidRPr="00784A14">
        <w:rPr>
          <w:b/>
          <w:bCs/>
        </w:rPr>
        <w:t>Критерії готовності:</w:t>
      </w:r>
    </w:p>
    <w:p w14:paraId="314FFACE" w14:textId="7E5C239D" w:rsidR="00784A14" w:rsidRDefault="00784A14" w:rsidP="00784A14">
      <w:pPr>
        <w:pStyle w:val="a9"/>
        <w:numPr>
          <w:ilvl w:val="0"/>
          <w:numId w:val="2"/>
        </w:numPr>
      </w:pPr>
      <w:r>
        <w:t xml:space="preserve">Функції для </w:t>
      </w:r>
      <w:r w:rsidR="009D177F">
        <w:t>аналізу дисків</w:t>
      </w:r>
      <w:r>
        <w:t xml:space="preserve"> реалізовані.</w:t>
      </w:r>
    </w:p>
    <w:p w14:paraId="64558DE5" w14:textId="77777777" w:rsidR="00784A14" w:rsidRDefault="00784A14" w:rsidP="00784A14">
      <w:pPr>
        <w:pStyle w:val="a9"/>
        <w:numPr>
          <w:ilvl w:val="0"/>
          <w:numId w:val="2"/>
        </w:numPr>
      </w:pPr>
      <w:r>
        <w:t>Створений інтерфейс для відображення цих даних.</w:t>
      </w:r>
    </w:p>
    <w:p w14:paraId="41317AF5" w14:textId="77777777" w:rsidR="00784A14" w:rsidRDefault="00784A14" w:rsidP="00784A14">
      <w:pPr>
        <w:pStyle w:val="a9"/>
        <w:numPr>
          <w:ilvl w:val="0"/>
          <w:numId w:val="2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FABD4F3" w14:textId="2246F102" w:rsidR="00986FDB" w:rsidRDefault="00784A14" w:rsidP="00784A14">
      <w:pPr>
        <w:pStyle w:val="a9"/>
        <w:numPr>
          <w:ilvl w:val="0"/>
          <w:numId w:val="2"/>
        </w:numPr>
      </w:pPr>
      <w:r>
        <w:t>Оновлена документація з описом нового функціоналу.</w:t>
      </w:r>
      <w:r w:rsidR="00986FDB">
        <w:br w:type="page"/>
      </w:r>
    </w:p>
    <w:p w14:paraId="22E22C36" w14:textId="77777777" w:rsidR="00986FDB" w:rsidRDefault="00986FDB" w:rsidP="00986FDB"/>
    <w:p w14:paraId="5E154DCF" w14:textId="63FE378C" w:rsidR="00986FDB" w:rsidRDefault="00986FDB" w:rsidP="00986FDB">
      <w:pPr>
        <w:pStyle w:val="2"/>
      </w:pPr>
      <w:r>
        <w:t xml:space="preserve">  </w:t>
      </w:r>
      <w:bookmarkStart w:id="7" w:name="_Toc166261830"/>
      <w:r>
        <w:t xml:space="preserve">User </w:t>
      </w:r>
      <w:proofErr w:type="spellStart"/>
      <w:r>
        <w:t>Story</w:t>
      </w:r>
      <w:proofErr w:type="spellEnd"/>
      <w:r>
        <w:t xml:space="preserve"> 7: </w:t>
      </w:r>
      <w:r w:rsidR="00DF14F5">
        <w:t>Очищення абсолютно всіх сміттєвих файлів</w:t>
      </w:r>
      <w:bookmarkEnd w:id="7"/>
      <w:r>
        <w:t xml:space="preserve">  </w:t>
      </w:r>
    </w:p>
    <w:p w14:paraId="7256EEBD" w14:textId="77777777" w:rsidR="00986FDB" w:rsidRDefault="00986FDB" w:rsidP="00986FDB"/>
    <w:p w14:paraId="044A9096" w14:textId="1E10887E" w:rsidR="00EF1322" w:rsidRDefault="00EF1322" w:rsidP="00EF1322">
      <w:r w:rsidRPr="00EF1322">
        <w:rPr>
          <w:b/>
          <w:bCs/>
        </w:rPr>
        <w:t>Оцінка часу виконання:</w:t>
      </w:r>
      <w:r>
        <w:t xml:space="preserve"> 6 днів</w:t>
      </w:r>
    </w:p>
    <w:p w14:paraId="3B998AB5" w14:textId="2D7E7408" w:rsidR="00EF1322" w:rsidRPr="00DF14F5" w:rsidRDefault="00EF1322" w:rsidP="00EF1322">
      <w:r>
        <w:t xml:space="preserve">Я, як користувач, хочу </w:t>
      </w:r>
      <w:r w:rsidR="00DF14F5">
        <w:t xml:space="preserve">мати можливість очищати всі сміттєві файли у </w:t>
      </w:r>
      <w:r w:rsidR="00DF14F5">
        <w:rPr>
          <w:lang w:val="en-US"/>
        </w:rPr>
        <w:t>“</w:t>
      </w:r>
      <w:r w:rsidR="00DF14F5">
        <w:t>один клік</w:t>
      </w:r>
      <w:r w:rsidR="00DF14F5">
        <w:rPr>
          <w:lang w:val="en-US"/>
        </w:rPr>
        <w:t>”</w:t>
      </w:r>
      <w:r w:rsidR="00DF14F5">
        <w:t>.</w:t>
      </w:r>
    </w:p>
    <w:p w14:paraId="0C6B0EC9" w14:textId="77777777" w:rsidR="00EF1322" w:rsidRDefault="00EF1322" w:rsidP="00EF1322"/>
    <w:p w14:paraId="0EABB3EB" w14:textId="0B3FE999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6C21F2E5" w14:textId="3C7480AA" w:rsidR="00EF1322" w:rsidRDefault="00EF1322" w:rsidP="00EF1322">
      <w:pPr>
        <w:pStyle w:val="a9"/>
        <w:numPr>
          <w:ilvl w:val="0"/>
          <w:numId w:val="2"/>
        </w:numPr>
      </w:pPr>
      <w:r>
        <w:t xml:space="preserve">Забезпечення можливості </w:t>
      </w:r>
      <w:r w:rsidR="001D2CD6">
        <w:t>очищення всіх сміттєвих файлів шляхом об</w:t>
      </w:r>
      <w:r w:rsidR="001D2CD6">
        <w:rPr>
          <w:lang w:val="en-US"/>
        </w:rPr>
        <w:t>’</w:t>
      </w:r>
      <w:r w:rsidR="001D2CD6">
        <w:t>єднання різного функціоналу</w:t>
      </w:r>
      <w:r>
        <w:t>.</w:t>
      </w:r>
    </w:p>
    <w:p w14:paraId="6D7038B2" w14:textId="77777777" w:rsidR="00EF1322" w:rsidRDefault="00EF1322" w:rsidP="00EF1322"/>
    <w:p w14:paraId="6643BC0E" w14:textId="2DF1532C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4F924F09" w14:textId="30458373" w:rsidR="00EF1322" w:rsidRDefault="00EF1322" w:rsidP="00EF1322">
      <w:pPr>
        <w:pStyle w:val="a9"/>
        <w:numPr>
          <w:ilvl w:val="0"/>
          <w:numId w:val="2"/>
        </w:numPr>
      </w:pPr>
      <w:r>
        <w:t xml:space="preserve">Функції для </w:t>
      </w:r>
      <w:r w:rsidR="001D2CD6">
        <w:t>о</w:t>
      </w:r>
      <w:r w:rsidR="001D2CD6" w:rsidRPr="001D2CD6">
        <w:t xml:space="preserve">чищення абсолютно всіх сміттєвих файлів </w:t>
      </w:r>
      <w:r>
        <w:t>реалізовані.</w:t>
      </w:r>
    </w:p>
    <w:p w14:paraId="3AEEDFF7" w14:textId="77777777" w:rsidR="00EF1322" w:rsidRDefault="00EF1322" w:rsidP="00EF1322">
      <w:pPr>
        <w:pStyle w:val="a9"/>
        <w:numPr>
          <w:ilvl w:val="0"/>
          <w:numId w:val="2"/>
        </w:numPr>
      </w:pPr>
      <w:r>
        <w:t>Інтерфейс для відображення цих даних створений.</w:t>
      </w:r>
    </w:p>
    <w:p w14:paraId="7912DC72" w14:textId="77777777" w:rsidR="00EF1322" w:rsidRDefault="00EF1322" w:rsidP="00EF1322">
      <w:pPr>
        <w:pStyle w:val="a9"/>
        <w:numPr>
          <w:ilvl w:val="0"/>
          <w:numId w:val="2"/>
        </w:numPr>
      </w:pPr>
      <w:r>
        <w:t xml:space="preserve">Прой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B66A399" w14:textId="639FF9D2" w:rsidR="00986FDB" w:rsidRDefault="00EF1322" w:rsidP="00EF1322">
      <w:pPr>
        <w:pStyle w:val="a9"/>
        <w:numPr>
          <w:ilvl w:val="0"/>
          <w:numId w:val="2"/>
        </w:numPr>
      </w:pPr>
      <w:r>
        <w:t>Оновлена документація з описом нового функціоналу.</w:t>
      </w:r>
      <w:r w:rsidR="00986FDB">
        <w:br w:type="page"/>
      </w:r>
    </w:p>
    <w:p w14:paraId="6EA5C95E" w14:textId="6FF49EFF" w:rsidR="00986FDB" w:rsidRDefault="00986FDB" w:rsidP="00986FDB">
      <w:pPr>
        <w:pStyle w:val="2"/>
      </w:pPr>
      <w:r>
        <w:lastRenderedPageBreak/>
        <w:t xml:space="preserve">  </w:t>
      </w:r>
      <w:bookmarkStart w:id="8" w:name="_Toc166261831"/>
      <w:r>
        <w:t xml:space="preserve">User </w:t>
      </w:r>
      <w:proofErr w:type="spellStart"/>
      <w:r>
        <w:t>Story</w:t>
      </w:r>
      <w:proofErr w:type="spellEnd"/>
      <w:r>
        <w:t xml:space="preserve"> 8: </w:t>
      </w:r>
      <w:r w:rsidR="00A573F8">
        <w:t>Відображення відповідей на найпоширеніші питання</w:t>
      </w:r>
      <w:bookmarkEnd w:id="8"/>
      <w:r w:rsidR="00A573F8">
        <w:t xml:space="preserve"> </w:t>
      </w:r>
      <w:r>
        <w:t xml:space="preserve">  </w:t>
      </w:r>
    </w:p>
    <w:p w14:paraId="692B0E03" w14:textId="77777777" w:rsidR="00986FDB" w:rsidRDefault="00986FDB" w:rsidP="00986FDB"/>
    <w:p w14:paraId="0B16BFA3" w14:textId="7642CFB7" w:rsidR="00EF1322" w:rsidRDefault="00EF1322" w:rsidP="00EF1322">
      <w:r w:rsidRPr="00EF1322">
        <w:rPr>
          <w:b/>
          <w:bCs/>
        </w:rPr>
        <w:t>Оцінка часу виконання:</w:t>
      </w:r>
      <w:r>
        <w:t xml:space="preserve"> </w:t>
      </w:r>
      <w:r w:rsidR="00A573F8">
        <w:t>2</w:t>
      </w:r>
      <w:r>
        <w:t xml:space="preserve"> дні</w:t>
      </w:r>
    </w:p>
    <w:p w14:paraId="02C29767" w14:textId="076C493B" w:rsidR="00EF1322" w:rsidRDefault="00EF1322" w:rsidP="00EF1322">
      <w:r>
        <w:t xml:space="preserve">Я, як користувач, хочу бачити </w:t>
      </w:r>
      <w:r w:rsidR="00BB1DBD">
        <w:t xml:space="preserve">окреме вікно, </w:t>
      </w:r>
      <w:r w:rsidR="00994D34">
        <w:t>в</w:t>
      </w:r>
      <w:r w:rsidR="00BB1DBD">
        <w:t xml:space="preserve"> якому відображені найпоширеніші питання щодо користування програмою та відповіді на них</w:t>
      </w:r>
      <w:r>
        <w:t>.</w:t>
      </w:r>
    </w:p>
    <w:p w14:paraId="7E36ECF5" w14:textId="77777777" w:rsidR="00EF1322" w:rsidRPr="00EF1322" w:rsidRDefault="00EF1322" w:rsidP="00EF1322">
      <w:pPr>
        <w:rPr>
          <w:b/>
          <w:bCs/>
        </w:rPr>
      </w:pPr>
    </w:p>
    <w:p w14:paraId="15259277" w14:textId="5278ED3F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ористь для користувача:</w:t>
      </w:r>
    </w:p>
    <w:p w14:paraId="5D70A36A" w14:textId="7D061DC3" w:rsidR="00EF1322" w:rsidRDefault="00EF1322" w:rsidP="00EF1322">
      <w:pPr>
        <w:pStyle w:val="a9"/>
        <w:numPr>
          <w:ilvl w:val="0"/>
          <w:numId w:val="2"/>
        </w:numPr>
      </w:pPr>
      <w:r>
        <w:t xml:space="preserve">Надання можливості </w:t>
      </w:r>
      <w:r w:rsidR="00994D34">
        <w:t>отримання відповідей на найпоширеніші питання щодо користування програмою</w:t>
      </w:r>
      <w:r>
        <w:t>.</w:t>
      </w:r>
    </w:p>
    <w:p w14:paraId="4539FE96" w14:textId="77777777" w:rsidR="00EF1322" w:rsidRDefault="00EF1322" w:rsidP="00EF1322"/>
    <w:p w14:paraId="62A65E5A" w14:textId="04326D05" w:rsidR="00EF1322" w:rsidRPr="00EF1322" w:rsidRDefault="00EF1322" w:rsidP="00EF1322">
      <w:pPr>
        <w:rPr>
          <w:b/>
          <w:bCs/>
        </w:rPr>
      </w:pPr>
      <w:r w:rsidRPr="00EF1322">
        <w:rPr>
          <w:b/>
          <w:bCs/>
        </w:rPr>
        <w:t>Критерії готовності:</w:t>
      </w:r>
    </w:p>
    <w:p w14:paraId="237E82C1" w14:textId="56C52BE1" w:rsidR="00EF1322" w:rsidRDefault="00EF1322" w:rsidP="00EF1322">
      <w:pPr>
        <w:pStyle w:val="a9"/>
        <w:numPr>
          <w:ilvl w:val="0"/>
          <w:numId w:val="3"/>
        </w:numPr>
      </w:pPr>
      <w:r>
        <w:t xml:space="preserve">Функції для </w:t>
      </w:r>
      <w:r w:rsidR="00994D34">
        <w:t xml:space="preserve">відображення відповідей на питання </w:t>
      </w:r>
      <w:r>
        <w:t>реалізовані.</w:t>
      </w:r>
    </w:p>
    <w:p w14:paraId="476AFAB5" w14:textId="77777777" w:rsidR="00EF1322" w:rsidRDefault="00EF1322" w:rsidP="00EF1322">
      <w:pPr>
        <w:pStyle w:val="a9"/>
        <w:numPr>
          <w:ilvl w:val="0"/>
          <w:numId w:val="3"/>
        </w:numPr>
      </w:pPr>
      <w:r>
        <w:t>Створений інтерфейс для відображення цих даних.</w:t>
      </w:r>
    </w:p>
    <w:p w14:paraId="6E20CE5D" w14:textId="77777777" w:rsidR="00EF1322" w:rsidRDefault="00EF1322" w:rsidP="00EF1322">
      <w:pPr>
        <w:pStyle w:val="a9"/>
        <w:numPr>
          <w:ilvl w:val="0"/>
          <w:numId w:val="3"/>
        </w:numPr>
      </w:pPr>
      <w:r>
        <w:t xml:space="preserve">Проведено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7B1D0428" w14:textId="268A3B27" w:rsidR="007A7417" w:rsidRPr="00A573F8" w:rsidRDefault="00EF1322" w:rsidP="00986FDB">
      <w:pPr>
        <w:pStyle w:val="a9"/>
        <w:numPr>
          <w:ilvl w:val="0"/>
          <w:numId w:val="3"/>
        </w:numPr>
        <w:rPr>
          <w:lang w:val="en-CA"/>
        </w:rPr>
      </w:pPr>
      <w:r>
        <w:t>Оновлена документація з описом нового функціоналу.</w:t>
      </w:r>
    </w:p>
    <w:sectPr w:rsidR="007A7417" w:rsidRPr="00A57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02E4"/>
    <w:multiLevelType w:val="hybridMultilevel"/>
    <w:tmpl w:val="268C412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6E0E"/>
    <w:multiLevelType w:val="hybridMultilevel"/>
    <w:tmpl w:val="B638318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10C"/>
    <w:multiLevelType w:val="hybridMultilevel"/>
    <w:tmpl w:val="CF683D12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4016"/>
    <w:multiLevelType w:val="hybridMultilevel"/>
    <w:tmpl w:val="B914ED08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0D5F"/>
    <w:multiLevelType w:val="hybridMultilevel"/>
    <w:tmpl w:val="DB10A0A6"/>
    <w:lvl w:ilvl="0" w:tplc="807EF8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EF"/>
    <w:rsid w:val="00196437"/>
    <w:rsid w:val="001D2CD6"/>
    <w:rsid w:val="001D7D84"/>
    <w:rsid w:val="0026043B"/>
    <w:rsid w:val="00284295"/>
    <w:rsid w:val="003550EF"/>
    <w:rsid w:val="00493A6D"/>
    <w:rsid w:val="005733EF"/>
    <w:rsid w:val="00782006"/>
    <w:rsid w:val="00784A14"/>
    <w:rsid w:val="007A7417"/>
    <w:rsid w:val="0090151A"/>
    <w:rsid w:val="00911820"/>
    <w:rsid w:val="0091193A"/>
    <w:rsid w:val="009835D9"/>
    <w:rsid w:val="00986FDB"/>
    <w:rsid w:val="00994D34"/>
    <w:rsid w:val="009D177F"/>
    <w:rsid w:val="00A573F8"/>
    <w:rsid w:val="00AF3968"/>
    <w:rsid w:val="00B8234C"/>
    <w:rsid w:val="00BB1DBD"/>
    <w:rsid w:val="00BC08E8"/>
    <w:rsid w:val="00CD4629"/>
    <w:rsid w:val="00CE0E1E"/>
    <w:rsid w:val="00CE622C"/>
    <w:rsid w:val="00D53D18"/>
    <w:rsid w:val="00DE09E3"/>
    <w:rsid w:val="00DF14F5"/>
    <w:rsid w:val="00EF1322"/>
    <w:rsid w:val="00F15E3A"/>
    <w:rsid w:val="00F543F7"/>
    <w:rsid w:val="00F8011D"/>
    <w:rsid w:val="00FA16C7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2D73"/>
  <w15:chartTrackingRefBased/>
  <w15:docId w15:val="{AE713A8F-A012-47DD-960E-4D8E5EE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5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5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50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0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50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5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5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5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55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55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55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50EF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986FDB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86FDB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86F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428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408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7747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47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8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85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5E3C-8331-4A6A-B18A-E2B884A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8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0T16:36:00Z</dcterms:created>
  <dcterms:modified xsi:type="dcterms:W3CDTF">2024-05-10T16:36:00Z</dcterms:modified>
</cp:coreProperties>
</file>